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065" w:rsidRPr="00367F1A" w:rsidRDefault="00C11065" w:rsidP="008130C9">
      <w:pPr>
        <w:jc w:val="center"/>
        <w:rPr>
          <w:rFonts w:ascii="Bahnschrift" w:eastAsia="HGPｺﾞｼｯｸM" w:hAnsi="Bahnschrift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67F1A">
        <w:rPr>
          <w:rFonts w:ascii="Bahnschrift" w:eastAsia="HGPｺﾞｼｯｸM" w:hAnsi="Bahnschrift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pplication for </w:t>
      </w:r>
      <w:r w:rsidR="003B67D8" w:rsidRPr="00367F1A">
        <w:rPr>
          <w:rFonts w:ascii="Bahnschrift" w:eastAsia="HGPｺﾞｼｯｸM" w:hAnsi="Bahnschrift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CC </w:t>
      </w:r>
      <w:r w:rsidRPr="00367F1A">
        <w:rPr>
          <w:rFonts w:ascii="Bahnschrift" w:eastAsia="HGPｺﾞｼｯｸM" w:hAnsi="Bahnschrift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bership</w:t>
      </w:r>
      <w:r w:rsidR="003B67D8" w:rsidRPr="00367F1A">
        <w:rPr>
          <w:rFonts w:ascii="Bahnschrift" w:eastAsia="HGPｺﾞｼｯｸM" w:hAnsi="Bahnschrift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67F1A">
        <w:rPr>
          <w:rFonts w:ascii="Bahnschrift" w:eastAsia="HGPｺﾞｼｯｸM" w:hAnsi="Bahnschrift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入会申込</w:t>
      </w:r>
      <w:r w:rsidR="00B5540C" w:rsidRPr="00367F1A">
        <w:rPr>
          <w:rFonts w:ascii="Bahnschrift" w:eastAsia="HGPｺﾞｼｯｸM" w:hAnsi="Bahnschrift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書</w:t>
      </w:r>
      <w:r w:rsidRPr="00367F1A">
        <w:rPr>
          <w:rFonts w:ascii="Bahnschrift" w:eastAsia="HGPｺﾞｼｯｸM" w:hAnsi="Bahnschrift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E03B79" w:rsidRDefault="00E03B79">
      <w:pPr>
        <w:rPr>
          <w:rFonts w:ascii="Bahnschrift" w:eastAsia="HGPｺﾞｼｯｸM" w:hAnsi="Bahnschrift" w:cs="Arial"/>
          <w:sz w:val="24"/>
          <w:szCs w:val="24"/>
        </w:rPr>
      </w:pPr>
    </w:p>
    <w:p w:rsidR="003B67D8" w:rsidRPr="00B5540C" w:rsidRDefault="00C11065">
      <w:pPr>
        <w:rPr>
          <w:rFonts w:ascii="Bahnschrift" w:eastAsia="HGPｺﾞｼｯｸM" w:hAnsi="Bahnschrift" w:cs="Arial"/>
          <w:sz w:val="24"/>
          <w:szCs w:val="24"/>
        </w:rPr>
      </w:pPr>
      <w:r w:rsidRPr="00B5540C">
        <w:rPr>
          <w:rFonts w:ascii="Bahnschrift" w:eastAsia="HGPｺﾞｼｯｸM" w:hAnsi="Bahnschrift" w:cs="Arial"/>
          <w:sz w:val="24"/>
          <w:szCs w:val="24"/>
        </w:rPr>
        <w:t>We, the undersigned, hereby apply for</w:t>
      </w:r>
    </w:p>
    <w:p w:rsidR="003B67D8" w:rsidRPr="00B5540C" w:rsidRDefault="00C11065">
      <w:pPr>
        <w:rPr>
          <w:rFonts w:ascii="Bahnschrift" w:eastAsia="HGPｺﾞｼｯｸM" w:hAnsi="Bahnschrift" w:cs="Arial"/>
          <w:b/>
          <w:bCs/>
          <w:sz w:val="28"/>
          <w:szCs w:val="28"/>
          <w:u w:val="single"/>
        </w:rPr>
      </w:pPr>
      <w:r w:rsidRPr="00B5540C">
        <w:rPr>
          <w:rFonts w:ascii="Bahnschrift" w:eastAsia="HGPｺﾞｼｯｸM" w:hAnsi="Bahnschrift" w:cs="Arial"/>
          <w:b/>
          <w:bCs/>
          <w:sz w:val="28"/>
          <w:szCs w:val="28"/>
        </w:rPr>
        <w:t>*</w:t>
      </w:r>
      <w:r w:rsidRPr="00B5540C">
        <w:rPr>
          <w:rFonts w:ascii="Arial" w:eastAsia="HGPｺﾞｼｯｸM" w:hAnsi="Arial" w:cs="Arial"/>
          <w:b/>
          <w:bCs/>
          <w:sz w:val="28"/>
          <w:szCs w:val="28"/>
        </w:rPr>
        <w:t>□</w:t>
      </w:r>
      <w:r w:rsidRPr="00B5540C">
        <w:rPr>
          <w:rFonts w:ascii="Bahnschrift" w:eastAsia="HGPｺﾞｼｯｸM" w:hAnsi="Bahnschrift" w:cs="Arial"/>
          <w:b/>
          <w:bCs/>
          <w:sz w:val="28"/>
          <w:szCs w:val="28"/>
        </w:rPr>
        <w:t xml:space="preserve"> </w:t>
      </w:r>
      <w:r w:rsidRPr="00B5540C">
        <w:rPr>
          <w:rFonts w:ascii="Bahnschrift" w:eastAsia="HGPｺﾞｼｯｸM" w:hAnsi="Bahnschrift" w:cs="Arial"/>
          <w:b/>
          <w:bCs/>
          <w:sz w:val="28"/>
          <w:szCs w:val="28"/>
          <w:u w:val="single"/>
        </w:rPr>
        <w:t>Ordinary</w:t>
      </w:r>
      <w:r w:rsidRPr="00B5540C">
        <w:rPr>
          <w:rFonts w:ascii="Bahnschrift" w:eastAsia="HGPｺﾞｼｯｸM" w:hAnsi="Bahnschrift" w:cs="Arial"/>
          <w:b/>
          <w:bCs/>
          <w:sz w:val="28"/>
          <w:szCs w:val="28"/>
          <w:u w:val="single"/>
        </w:rPr>
        <w:t>（通常会員）</w:t>
      </w:r>
      <w:r w:rsidRPr="00B5540C">
        <w:rPr>
          <w:rFonts w:ascii="Bahnschrift" w:eastAsia="HGPｺﾞｼｯｸM" w:hAnsi="Bahnschrift" w:cs="Arial"/>
          <w:b/>
          <w:bCs/>
          <w:sz w:val="28"/>
          <w:szCs w:val="28"/>
        </w:rPr>
        <w:t xml:space="preserve">　</w:t>
      </w:r>
      <w:r w:rsidR="001010FF" w:rsidRPr="00B5540C">
        <w:rPr>
          <w:rFonts w:ascii="Bahnschrift" w:eastAsia="HGPｺﾞｼｯｸM" w:hAnsi="Bahnschrift" w:cs="Arial"/>
          <w:b/>
          <w:bCs/>
          <w:sz w:val="28"/>
          <w:szCs w:val="28"/>
        </w:rPr>
        <w:t xml:space="preserve">　</w:t>
      </w:r>
      <w:r w:rsidRPr="00B5540C">
        <w:rPr>
          <w:rFonts w:ascii="Bahnschrift" w:eastAsia="HGPｺﾞｼｯｸM" w:hAnsi="Bahnschrift" w:cs="Arial"/>
          <w:b/>
          <w:bCs/>
          <w:sz w:val="28"/>
          <w:szCs w:val="28"/>
        </w:rPr>
        <w:t>*</w:t>
      </w:r>
      <w:r w:rsidRPr="00B5540C">
        <w:rPr>
          <w:rFonts w:ascii="Arial" w:eastAsia="HGPｺﾞｼｯｸM" w:hAnsi="Arial" w:cs="Arial"/>
          <w:b/>
          <w:bCs/>
          <w:sz w:val="28"/>
          <w:szCs w:val="28"/>
        </w:rPr>
        <w:t>□</w:t>
      </w:r>
      <w:r w:rsidRPr="00B5540C">
        <w:rPr>
          <w:rFonts w:ascii="Bahnschrift" w:eastAsia="HGPｺﾞｼｯｸM" w:hAnsi="Bahnschrift" w:cs="Arial"/>
          <w:b/>
          <w:bCs/>
          <w:sz w:val="28"/>
          <w:szCs w:val="28"/>
        </w:rPr>
        <w:t xml:space="preserve"> </w:t>
      </w:r>
      <w:r w:rsidRPr="00B5540C">
        <w:rPr>
          <w:rFonts w:ascii="Bahnschrift" w:eastAsia="HGPｺﾞｼｯｸM" w:hAnsi="Bahnschrift" w:cs="Arial"/>
          <w:b/>
          <w:bCs/>
          <w:sz w:val="28"/>
          <w:szCs w:val="28"/>
          <w:u w:val="single"/>
        </w:rPr>
        <w:t>Associate(</w:t>
      </w:r>
      <w:r w:rsidRPr="00B5540C">
        <w:rPr>
          <w:rFonts w:ascii="Bahnschrift" w:eastAsia="HGPｺﾞｼｯｸM" w:hAnsi="Bahnschrift" w:cs="Arial"/>
          <w:b/>
          <w:bCs/>
          <w:sz w:val="28"/>
          <w:szCs w:val="28"/>
          <w:u w:val="single"/>
        </w:rPr>
        <w:t>特別会員</w:t>
      </w:r>
      <w:r w:rsidRPr="00B5540C">
        <w:rPr>
          <w:rFonts w:ascii="Bahnschrift" w:eastAsia="HGPｺﾞｼｯｸM" w:hAnsi="Bahnschrift" w:cs="Arial"/>
          <w:b/>
          <w:bCs/>
          <w:sz w:val="28"/>
          <w:szCs w:val="28"/>
          <w:u w:val="single"/>
        </w:rPr>
        <w:t>)</w:t>
      </w:r>
    </w:p>
    <w:p w:rsidR="00C11065" w:rsidRDefault="0035089D">
      <w:pPr>
        <w:rPr>
          <w:rFonts w:ascii="Bahnschrift" w:eastAsia="HGPｺﾞｼｯｸM" w:hAnsi="Bahnschrift" w:cs="Arial"/>
          <w:sz w:val="24"/>
          <w:szCs w:val="24"/>
        </w:rPr>
      </w:pPr>
      <w:r>
        <w:rPr>
          <w:rFonts w:ascii="Bahnschrift" w:eastAsia="HGPｺﾞｼｯｸM" w:hAnsi="Bahnschrift" w:cs="Arial" w:hint="eastAsia"/>
          <w:bCs/>
          <w:sz w:val="24"/>
          <w:szCs w:val="24"/>
        </w:rPr>
        <w:t>M</w:t>
      </w:r>
      <w:r w:rsidR="00C11065" w:rsidRPr="00B5540C">
        <w:rPr>
          <w:rFonts w:ascii="Bahnschrift" w:eastAsia="HGPｺﾞｼｯｸM" w:hAnsi="Bahnschrift" w:cs="Arial"/>
          <w:bCs/>
          <w:sz w:val="24"/>
          <w:szCs w:val="24"/>
        </w:rPr>
        <w:t xml:space="preserve">embership </w:t>
      </w:r>
      <w:r w:rsidR="00C11065" w:rsidRPr="00B5540C">
        <w:rPr>
          <w:rFonts w:ascii="Bahnschrift" w:eastAsia="HGPｺﾞｼｯｸM" w:hAnsi="Bahnschrift" w:cs="Arial"/>
          <w:sz w:val="24"/>
          <w:szCs w:val="24"/>
        </w:rPr>
        <w:t xml:space="preserve">in the Japanese Chamber of Commerce in the Netherlands and agree, if elected, to be bound by its rules and regulations and to pay the appropriate dues. </w:t>
      </w:r>
    </w:p>
    <w:p w:rsidR="00B5540C" w:rsidRPr="00B5540C" w:rsidRDefault="00B5540C">
      <w:pPr>
        <w:rPr>
          <w:rFonts w:ascii="Bahnschrift" w:eastAsia="HGPｺﾞｼｯｸM" w:hAnsi="Bahnschrift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515"/>
        <w:gridCol w:w="1100"/>
        <w:gridCol w:w="2729"/>
        <w:gridCol w:w="1944"/>
      </w:tblGrid>
      <w:tr w:rsidR="00813D6E" w:rsidRPr="00E03B79" w:rsidTr="007C2C96">
        <w:trPr>
          <w:trHeight w:val="360"/>
        </w:trPr>
        <w:tc>
          <w:tcPr>
            <w:tcW w:w="3448" w:type="dxa"/>
            <w:shd w:val="clear" w:color="auto" w:fill="auto"/>
          </w:tcPr>
          <w:p w:rsidR="00813D6E" w:rsidRPr="00E03B79" w:rsidRDefault="00813D6E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Company name </w:t>
            </w:r>
          </w:p>
          <w:p w:rsidR="00813D6E" w:rsidRPr="00E03B79" w:rsidRDefault="0045711A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(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会社名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)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D6E" w:rsidRPr="00E03B79" w:rsidRDefault="00813D6E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7C2C96">
        <w:trPr>
          <w:trHeight w:val="716"/>
        </w:trPr>
        <w:tc>
          <w:tcPr>
            <w:tcW w:w="3448" w:type="dxa"/>
            <w:shd w:val="clear" w:color="auto" w:fill="auto"/>
          </w:tcPr>
          <w:p w:rsidR="00813D6E" w:rsidRPr="00E03B79" w:rsidRDefault="00813D6E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Name of Representative</w:t>
            </w:r>
          </w:p>
          <w:p w:rsidR="00813D6E" w:rsidRPr="00E03B79" w:rsidRDefault="00813D6E" w:rsidP="007C2C96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（代表者名）</w:t>
            </w:r>
          </w:p>
        </w:tc>
        <w:tc>
          <w:tcPr>
            <w:tcW w:w="62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13D6E" w:rsidRPr="00E03B79" w:rsidRDefault="00813D6E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7C2C96">
        <w:tc>
          <w:tcPr>
            <w:tcW w:w="3448" w:type="dxa"/>
            <w:shd w:val="clear" w:color="auto" w:fill="auto"/>
          </w:tcPr>
          <w:p w:rsidR="008130C9" w:rsidRPr="00E03B79" w:rsidRDefault="008130C9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Title</w:t>
            </w:r>
          </w:p>
          <w:p w:rsidR="008130C9" w:rsidRPr="00E03B79" w:rsidRDefault="008130C9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（役職）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0C9" w:rsidRPr="00E03B79" w:rsidRDefault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</w:tc>
      </w:tr>
      <w:tr w:rsidR="00FC0B7F" w:rsidRPr="00E03B79" w:rsidTr="007C2C96">
        <w:tc>
          <w:tcPr>
            <w:tcW w:w="3448" w:type="dxa"/>
            <w:shd w:val="clear" w:color="auto" w:fill="auto"/>
          </w:tcPr>
          <w:p w:rsidR="008130C9" w:rsidRPr="00E03B79" w:rsidRDefault="008130C9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Date of Establishment</w:t>
            </w:r>
          </w:p>
          <w:p w:rsidR="00813D6E" w:rsidRPr="00E03B79" w:rsidRDefault="0045711A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(</w:t>
            </w:r>
            <w:r w:rsidR="00813D6E"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設立日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)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0C9" w:rsidRPr="00E03B79" w:rsidRDefault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7C2C96">
        <w:trPr>
          <w:trHeight w:val="448"/>
        </w:trPr>
        <w:tc>
          <w:tcPr>
            <w:tcW w:w="3448" w:type="dxa"/>
            <w:shd w:val="clear" w:color="auto" w:fill="auto"/>
          </w:tcPr>
          <w:p w:rsidR="008130C9" w:rsidRPr="00E03B79" w:rsidRDefault="008130C9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Address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 xml:space="preserve">　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0C9" w:rsidRPr="00E03B79" w:rsidRDefault="008130C9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813D6E" w:rsidRPr="00E03B79" w:rsidTr="007C2C96">
        <w:trPr>
          <w:trHeight w:val="427"/>
        </w:trPr>
        <w:tc>
          <w:tcPr>
            <w:tcW w:w="3448" w:type="dxa"/>
            <w:shd w:val="clear" w:color="auto" w:fill="auto"/>
          </w:tcPr>
          <w:p w:rsidR="00813D6E" w:rsidRPr="00E03B79" w:rsidRDefault="00813D6E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Postcode,  City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D6E" w:rsidRPr="00E03B79" w:rsidRDefault="00813D6E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813D6E" w:rsidRPr="00E03B79" w:rsidTr="007C2C96">
        <w:trPr>
          <w:trHeight w:val="419"/>
        </w:trPr>
        <w:tc>
          <w:tcPr>
            <w:tcW w:w="3448" w:type="dxa"/>
            <w:shd w:val="clear" w:color="auto" w:fill="auto"/>
          </w:tcPr>
          <w:p w:rsidR="00813D6E" w:rsidRPr="00E03B79" w:rsidRDefault="00813D6E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C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ountry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D6E" w:rsidRPr="00E03B79" w:rsidRDefault="00813D6E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7C2C96">
        <w:trPr>
          <w:trHeight w:val="422"/>
        </w:trPr>
        <w:tc>
          <w:tcPr>
            <w:tcW w:w="3448" w:type="dxa"/>
            <w:shd w:val="clear" w:color="auto" w:fill="auto"/>
          </w:tcPr>
          <w:p w:rsidR="008130C9" w:rsidRPr="00E03B79" w:rsidRDefault="008130C9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Tel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　　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0C9" w:rsidRPr="00E03B79" w:rsidRDefault="008130C9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7C2C96">
        <w:trPr>
          <w:trHeight w:val="429"/>
        </w:trPr>
        <w:tc>
          <w:tcPr>
            <w:tcW w:w="3448" w:type="dxa"/>
            <w:shd w:val="clear" w:color="auto" w:fill="auto"/>
          </w:tcPr>
          <w:p w:rsidR="008130C9" w:rsidRPr="00E03B79" w:rsidRDefault="008130C9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FAX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0C9" w:rsidRPr="00E03B79" w:rsidRDefault="008130C9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7C2C96">
        <w:trPr>
          <w:trHeight w:val="407"/>
        </w:trPr>
        <w:tc>
          <w:tcPr>
            <w:tcW w:w="3448" w:type="dxa"/>
            <w:shd w:val="clear" w:color="auto" w:fill="auto"/>
          </w:tcPr>
          <w:p w:rsidR="008130C9" w:rsidRPr="00E03B79" w:rsidRDefault="008130C9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Email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0C9" w:rsidRPr="00E03B79" w:rsidRDefault="008130C9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7C2C96">
        <w:trPr>
          <w:trHeight w:val="427"/>
        </w:trPr>
        <w:tc>
          <w:tcPr>
            <w:tcW w:w="3448" w:type="dxa"/>
            <w:shd w:val="clear" w:color="auto" w:fill="auto"/>
          </w:tcPr>
          <w:p w:rsidR="008130C9" w:rsidRPr="00E03B79" w:rsidRDefault="008130C9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Website</w:t>
            </w:r>
            <w:r w:rsidR="007C2C96">
              <w:rPr>
                <w:rFonts w:ascii="Bahnschrift" w:eastAsia="HGPｺﾞｼｯｸM" w:hAnsi="Bahnschrift" w:cs="Arial" w:hint="eastAsia"/>
                <w:sz w:val="24"/>
                <w:szCs w:val="24"/>
              </w:rPr>
              <w:t xml:space="preserve"> URL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0C9" w:rsidRPr="00E03B79" w:rsidRDefault="008130C9" w:rsidP="00B5540C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7C2C96">
        <w:tc>
          <w:tcPr>
            <w:tcW w:w="3448" w:type="dxa"/>
            <w:vMerge w:val="restart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Type of Establishment</w:t>
            </w:r>
          </w:p>
          <w:p w:rsidR="00813D6E" w:rsidRPr="00E03B79" w:rsidRDefault="00813D6E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Please tick </w:t>
            </w:r>
          </w:p>
          <w:p w:rsidR="008130C9" w:rsidRPr="00E03B79" w:rsidRDefault="00813D6E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（設立形態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。</w:t>
            </w:r>
            <w:r w:rsidR="008130C9" w:rsidRPr="00E03B79">
              <w:rPr>
                <w:rFonts w:ascii="Bahnschrift" w:eastAsia="HGPｺﾞｼｯｸM" w:hAnsi="Bahnschrift" w:cs="Arial"/>
                <w:sz w:val="24"/>
                <w:szCs w:val="24"/>
              </w:rPr>
              <w:t>印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をお付けください）</w:t>
            </w:r>
          </w:p>
        </w:tc>
        <w:tc>
          <w:tcPr>
            <w:tcW w:w="515" w:type="dxa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Representative</w:t>
            </w:r>
            <w:r w:rsidR="0045711A"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  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（駐在事務所）</w:t>
            </w:r>
          </w:p>
        </w:tc>
      </w:tr>
      <w:tr w:rsidR="00FC0B7F" w:rsidRPr="00E03B79" w:rsidTr="007C2C96">
        <w:tc>
          <w:tcPr>
            <w:tcW w:w="3448" w:type="dxa"/>
            <w:vMerge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Branch</w:t>
            </w:r>
            <w:r w:rsidR="0045711A"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　　　　　　　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（支店）</w:t>
            </w:r>
          </w:p>
        </w:tc>
      </w:tr>
      <w:tr w:rsidR="00FC0B7F" w:rsidRPr="00E03B79" w:rsidTr="007C2C96">
        <w:tc>
          <w:tcPr>
            <w:tcW w:w="3448" w:type="dxa"/>
            <w:vMerge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Corporate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　　　　　（現地法人）</w:t>
            </w:r>
          </w:p>
        </w:tc>
      </w:tr>
      <w:tr w:rsidR="00FC0B7F" w:rsidRPr="00E03B79" w:rsidTr="007C2C96">
        <w:tc>
          <w:tcPr>
            <w:tcW w:w="3448" w:type="dxa"/>
            <w:vMerge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European HQ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　　　（欧州統括本部）</w:t>
            </w:r>
          </w:p>
        </w:tc>
      </w:tr>
      <w:tr w:rsidR="00FC0B7F" w:rsidRPr="00E03B79" w:rsidTr="007C2C96">
        <w:tc>
          <w:tcPr>
            <w:tcW w:w="3448" w:type="dxa"/>
            <w:vMerge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Manufacture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　　　（製造）</w:t>
            </w:r>
          </w:p>
        </w:tc>
      </w:tr>
      <w:tr w:rsidR="00FC0B7F" w:rsidRPr="00E03B79" w:rsidTr="007C2C96">
        <w:tc>
          <w:tcPr>
            <w:tcW w:w="3448" w:type="dxa"/>
            <w:vMerge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R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＆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D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　　　　　　　　（研究開発）</w:t>
            </w:r>
          </w:p>
        </w:tc>
      </w:tr>
      <w:tr w:rsidR="00FC0B7F" w:rsidRPr="00E03B79" w:rsidTr="007C2C96">
        <w:trPr>
          <w:trHeight w:val="682"/>
        </w:trPr>
        <w:tc>
          <w:tcPr>
            <w:tcW w:w="3448" w:type="dxa"/>
            <w:vMerge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15" w:type="dxa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5773" w:type="dxa"/>
            <w:gridSpan w:val="3"/>
            <w:shd w:val="clear" w:color="auto" w:fill="auto"/>
          </w:tcPr>
          <w:p w:rsidR="008130C9" w:rsidRPr="00E03B79" w:rsidRDefault="008130C9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Others</w:t>
            </w:r>
            <w:r w:rsidR="00B546E2"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(Please specify) 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（その他</w:t>
            </w:r>
            <w:r w:rsidR="00B546E2"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 xml:space="preserve">　詳しくお書きください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）</w:t>
            </w:r>
          </w:p>
          <w:p w:rsidR="00B546E2" w:rsidRPr="00E03B79" w:rsidRDefault="00B546E2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813D6E" w:rsidRPr="00E03B79" w:rsidTr="007C2C96">
        <w:tc>
          <w:tcPr>
            <w:tcW w:w="3448" w:type="dxa"/>
            <w:shd w:val="clear" w:color="auto" w:fill="auto"/>
          </w:tcPr>
          <w:p w:rsidR="00813D6E" w:rsidRPr="00E03B79" w:rsidRDefault="00813D6E" w:rsidP="00E03B79">
            <w:pPr>
              <w:jc w:val="left"/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Name of Head Office in Japan</w:t>
            </w:r>
          </w:p>
          <w:p w:rsidR="00813D6E" w:rsidRPr="00E03B79" w:rsidRDefault="00813D6E" w:rsidP="00E03B79">
            <w:pPr>
              <w:jc w:val="left"/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(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日本本社名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)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D6E" w:rsidRPr="00E03B79" w:rsidRDefault="00813D6E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813D6E" w:rsidRPr="00E03B79" w:rsidTr="007C2C96">
        <w:trPr>
          <w:trHeight w:val="437"/>
        </w:trPr>
        <w:tc>
          <w:tcPr>
            <w:tcW w:w="3448" w:type="dxa"/>
            <w:shd w:val="clear" w:color="auto" w:fill="auto"/>
          </w:tcPr>
          <w:p w:rsidR="00813D6E" w:rsidRPr="00E03B79" w:rsidRDefault="00813D6E" w:rsidP="007C2C96">
            <w:pPr>
              <w:jc w:val="left"/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Address</w:t>
            </w:r>
            <w:r w:rsidR="007C2C96">
              <w:rPr>
                <w:rFonts w:ascii="Bahnschrift" w:eastAsia="HGPｺﾞｼｯｸM" w:hAnsi="Bahnschrift" w:cs="Arial"/>
                <w:sz w:val="24"/>
                <w:szCs w:val="24"/>
              </w:rPr>
              <w:t xml:space="preserve">　</w:t>
            </w:r>
            <w:r w:rsidR="007C2C96">
              <w:rPr>
                <w:rFonts w:ascii="Bahnschrift" w:eastAsia="HGPｺﾞｼｯｸM" w:hAnsi="Bahnschrift" w:cs="Arial"/>
                <w:sz w:val="24"/>
                <w:szCs w:val="24"/>
              </w:rPr>
              <w:t>(</w:t>
            </w:r>
            <w:r w:rsidR="007C2C96">
              <w:rPr>
                <w:rFonts w:ascii="Bahnschrift" w:eastAsia="HGPｺﾞｼｯｸM" w:hAnsi="Bahnschrift" w:cs="Arial" w:hint="eastAsia"/>
                <w:sz w:val="24"/>
                <w:szCs w:val="24"/>
              </w:rPr>
              <w:t>住所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)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D6E" w:rsidRPr="00E03B79" w:rsidRDefault="00813D6E" w:rsidP="008130C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813D6E" w:rsidRPr="00E03B79" w:rsidTr="007C2C96">
        <w:trPr>
          <w:trHeight w:val="399"/>
        </w:trPr>
        <w:tc>
          <w:tcPr>
            <w:tcW w:w="3448" w:type="dxa"/>
            <w:shd w:val="clear" w:color="auto" w:fill="auto"/>
          </w:tcPr>
          <w:p w:rsidR="00813D6E" w:rsidRPr="00E03B79" w:rsidRDefault="00813D6E" w:rsidP="007C2C96">
            <w:pPr>
              <w:jc w:val="left"/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Type of Industry (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業種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)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D6E" w:rsidRPr="00E03B79" w:rsidRDefault="00813D6E" w:rsidP="00813D6E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813D6E" w:rsidRPr="00E03B79" w:rsidTr="007C2C96">
        <w:trPr>
          <w:trHeight w:val="432"/>
        </w:trPr>
        <w:tc>
          <w:tcPr>
            <w:tcW w:w="3448" w:type="dxa"/>
            <w:shd w:val="clear" w:color="auto" w:fill="auto"/>
          </w:tcPr>
          <w:p w:rsidR="00E03B79" w:rsidRPr="00E03B79" w:rsidRDefault="00813D6E" w:rsidP="007C2C96">
            <w:pPr>
              <w:jc w:val="left"/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Type of Operation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（業務内容）</w:t>
            </w:r>
          </w:p>
        </w:tc>
        <w:tc>
          <w:tcPr>
            <w:tcW w:w="6288" w:type="dxa"/>
            <w:gridSpan w:val="4"/>
            <w:shd w:val="clear" w:color="auto" w:fill="auto"/>
          </w:tcPr>
          <w:p w:rsidR="00813D6E" w:rsidRPr="00E03B79" w:rsidRDefault="00813D6E" w:rsidP="00813D6E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813D6E" w:rsidRPr="00E03B79" w:rsidTr="007C2C96">
        <w:trPr>
          <w:trHeight w:val="284"/>
        </w:trPr>
        <w:tc>
          <w:tcPr>
            <w:tcW w:w="3448" w:type="dxa"/>
            <w:shd w:val="clear" w:color="auto" w:fill="auto"/>
          </w:tcPr>
          <w:p w:rsidR="00813D6E" w:rsidRPr="007C2C96" w:rsidRDefault="007C2C96" w:rsidP="007C2C96">
            <w:pPr>
              <w:jc w:val="left"/>
              <w:rPr>
                <w:rFonts w:ascii="Bahnschrift" w:eastAsia="HGPｺﾞｼｯｸM" w:hAnsi="Bahnschrift" w:cs="Arial"/>
                <w:szCs w:val="21"/>
              </w:rPr>
            </w:pPr>
            <w:r w:rsidRPr="007C2C96">
              <w:rPr>
                <w:rFonts w:ascii="Bahnschrift" w:eastAsia="HGPｺﾞｼｯｸM" w:hAnsi="Bahnschrift" w:cs="Arial" w:hint="eastAsia"/>
                <w:szCs w:val="21"/>
              </w:rPr>
              <w:t xml:space="preserve">Main </w:t>
            </w:r>
            <w:r w:rsidR="00E03B79" w:rsidRPr="007C2C96">
              <w:rPr>
                <w:rFonts w:ascii="Bahnschrift" w:eastAsia="HGPｺﾞｼｯｸM" w:hAnsi="Bahnschrift" w:cs="Arial"/>
                <w:szCs w:val="21"/>
              </w:rPr>
              <w:t>Handling</w:t>
            </w:r>
            <w:r w:rsidR="00813D6E" w:rsidRPr="007C2C96">
              <w:rPr>
                <w:rFonts w:ascii="Bahnschrift" w:eastAsia="HGPｺﾞｼｯｸM" w:hAnsi="Bahnschrift" w:cs="Arial"/>
                <w:szCs w:val="21"/>
              </w:rPr>
              <w:t xml:space="preserve"> Items (</w:t>
            </w:r>
            <w:r w:rsidR="00813D6E" w:rsidRPr="007C2C96">
              <w:rPr>
                <w:rFonts w:ascii="Bahnschrift" w:eastAsia="HGPｺﾞｼｯｸM" w:hAnsi="Bahnschrift" w:cs="Arial" w:hint="eastAsia"/>
                <w:szCs w:val="21"/>
              </w:rPr>
              <w:t>取扱</w:t>
            </w:r>
            <w:r w:rsidRPr="007C2C96">
              <w:rPr>
                <w:rFonts w:ascii="Bahnschrift" w:eastAsia="HGPｺﾞｼｯｸM" w:hAnsi="Bahnschrift" w:cs="Arial" w:hint="eastAsia"/>
                <w:szCs w:val="21"/>
              </w:rPr>
              <w:t>主品目</w:t>
            </w:r>
            <w:r w:rsidR="00813D6E" w:rsidRPr="007C2C96">
              <w:rPr>
                <w:rFonts w:ascii="Bahnschrift" w:eastAsia="HGPｺﾞｼｯｸM" w:hAnsi="Bahnschrift" w:cs="Arial" w:hint="eastAsia"/>
                <w:szCs w:val="21"/>
              </w:rPr>
              <w:t>)</w:t>
            </w:r>
            <w:bookmarkStart w:id="0" w:name="_GoBack"/>
            <w:bookmarkEnd w:id="0"/>
          </w:p>
        </w:tc>
        <w:tc>
          <w:tcPr>
            <w:tcW w:w="6288" w:type="dxa"/>
            <w:gridSpan w:val="4"/>
            <w:shd w:val="clear" w:color="auto" w:fill="auto"/>
          </w:tcPr>
          <w:p w:rsidR="00813D6E" w:rsidRPr="00E03B79" w:rsidRDefault="00813D6E" w:rsidP="00813D6E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  <w:p w:rsidR="00E03B79" w:rsidRPr="00E03B79" w:rsidRDefault="00E03B79" w:rsidP="00813D6E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EA521C" w:rsidRPr="00E03B79" w:rsidTr="007C2C96">
        <w:tc>
          <w:tcPr>
            <w:tcW w:w="3448" w:type="dxa"/>
            <w:shd w:val="clear" w:color="auto" w:fill="auto"/>
          </w:tcPr>
          <w:p w:rsidR="00EA521C" w:rsidRPr="00E03B79" w:rsidRDefault="00EA521C" w:rsidP="00E03B79">
            <w:pPr>
              <w:jc w:val="left"/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Number of Employees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 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br/>
            </w:r>
            <w:r>
              <w:rPr>
                <w:rFonts w:ascii="Bahnschrift" w:eastAsia="HGPｺﾞｼｯｸM" w:hAnsi="Bahnschrift" w:cs="Arial" w:hint="eastAsia"/>
                <w:sz w:val="24"/>
                <w:szCs w:val="24"/>
              </w:rPr>
              <w:t>（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従業員数）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EA521C" w:rsidRPr="00EA521C" w:rsidRDefault="00EA521C" w:rsidP="00813D6E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auto"/>
          </w:tcPr>
          <w:p w:rsidR="00EA521C" w:rsidRPr="00EA521C" w:rsidRDefault="00EA521C" w:rsidP="007C2C96">
            <w:pPr>
              <w:jc w:val="left"/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Number of 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J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apanese Expats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（内派遣邦人数）</w:t>
            </w:r>
          </w:p>
        </w:tc>
        <w:tc>
          <w:tcPr>
            <w:tcW w:w="1944" w:type="dxa"/>
            <w:shd w:val="clear" w:color="auto" w:fill="auto"/>
          </w:tcPr>
          <w:p w:rsidR="00EA521C" w:rsidRPr="00E03B79" w:rsidRDefault="00EA521C" w:rsidP="00813D6E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</w:tbl>
    <w:p w:rsidR="00E03B79" w:rsidRDefault="002128EC" w:rsidP="0045711A">
      <w:pPr>
        <w:jc w:val="left"/>
        <w:rPr>
          <w:rFonts w:ascii="Bahnschrift" w:eastAsia="HGPｺﾞｼｯｸM" w:hAnsi="Bahnschrift" w:cs="Arial"/>
          <w:sz w:val="24"/>
          <w:szCs w:val="24"/>
        </w:rPr>
      </w:pPr>
      <w:r w:rsidRPr="00B5540C">
        <w:rPr>
          <w:rFonts w:ascii="Bahnschrift" w:eastAsia="HGPｺﾞｼｯｸM" w:hAnsi="Bahnschrift" w:cs="Arial"/>
          <w:sz w:val="24"/>
          <w:szCs w:val="24"/>
        </w:rPr>
        <w:lastRenderedPageBreak/>
        <w:t xml:space="preserve">Names </w:t>
      </w:r>
      <w:r w:rsidR="00D6058D" w:rsidRPr="00B5540C">
        <w:rPr>
          <w:rFonts w:ascii="Bahnschrift" w:eastAsia="HGPｺﾞｼｯｸM" w:hAnsi="Bahnschrift" w:cs="Arial"/>
          <w:sz w:val="24"/>
          <w:szCs w:val="24"/>
        </w:rPr>
        <w:t xml:space="preserve">and titles of all </w:t>
      </w:r>
      <w:r w:rsidRPr="00B5540C">
        <w:rPr>
          <w:rFonts w:ascii="Bahnschrift" w:eastAsia="HGPｺﾞｼｯｸM" w:hAnsi="Bahnschrift" w:cs="Arial"/>
          <w:sz w:val="24"/>
          <w:szCs w:val="24"/>
        </w:rPr>
        <w:t xml:space="preserve">Japanese </w:t>
      </w:r>
      <w:r w:rsidR="00D6058D" w:rsidRPr="00B5540C">
        <w:rPr>
          <w:rFonts w:ascii="Bahnschrift" w:eastAsia="HGPｺﾞｼｯｸM" w:hAnsi="Bahnschrift" w:cs="Arial"/>
          <w:sz w:val="24"/>
          <w:szCs w:val="24"/>
        </w:rPr>
        <w:t>s</w:t>
      </w:r>
      <w:r w:rsidRPr="00B5540C">
        <w:rPr>
          <w:rFonts w:ascii="Bahnschrift" w:eastAsia="HGPｺﾞｼｯｸM" w:hAnsi="Bahnschrift" w:cs="Arial"/>
          <w:sz w:val="24"/>
          <w:szCs w:val="24"/>
        </w:rPr>
        <w:t xml:space="preserve">taff </w:t>
      </w:r>
      <w:r w:rsidR="00D6058D" w:rsidRPr="00B5540C">
        <w:rPr>
          <w:rFonts w:ascii="Bahnschrift" w:eastAsia="HGPｺﾞｼｯｸM" w:hAnsi="Bahnschrift" w:cs="Arial"/>
          <w:sz w:val="24"/>
          <w:szCs w:val="24"/>
        </w:rPr>
        <w:t>sent from Japan.</w:t>
      </w:r>
      <w:r w:rsidR="00BC70AF" w:rsidRPr="00B5540C">
        <w:rPr>
          <w:rFonts w:ascii="Bahnschrift" w:eastAsia="HGPｺﾞｼｯｸM" w:hAnsi="Bahnschrift" w:cs="Arial"/>
          <w:sz w:val="24"/>
          <w:szCs w:val="24"/>
        </w:rPr>
        <w:t>（派遣邦人全員の名前・役職</w:t>
      </w:r>
      <w:r w:rsidR="00E03B79">
        <w:rPr>
          <w:rFonts w:ascii="Bahnschrift" w:eastAsia="HGPｺﾞｼｯｸM" w:hAnsi="Bahnschrift" w:cs="Arial" w:hint="eastAsia"/>
          <w:sz w:val="24"/>
          <w:szCs w:val="24"/>
        </w:rPr>
        <w:t>など</w:t>
      </w:r>
      <w:r w:rsidR="00BC70AF" w:rsidRPr="00B5540C">
        <w:rPr>
          <w:rFonts w:ascii="Bahnschrift" w:eastAsia="HGPｺﾞｼｯｸM" w:hAnsi="Bahnschrift" w:cs="Arial"/>
          <w:sz w:val="24"/>
          <w:szCs w:val="24"/>
        </w:rPr>
        <w:t>）</w:t>
      </w:r>
    </w:p>
    <w:p w:rsidR="0045711A" w:rsidRPr="00B5540C" w:rsidRDefault="0045711A" w:rsidP="0045711A">
      <w:pPr>
        <w:rPr>
          <w:rFonts w:ascii="Bahnschrift" w:eastAsia="HGPｺﾞｼｯｸM" w:hAnsi="Bahnschrift" w:cs="Arial"/>
          <w:sz w:val="24"/>
          <w:szCs w:val="24"/>
        </w:rPr>
      </w:pPr>
      <w:r>
        <w:rPr>
          <w:rFonts w:ascii="Bahnschrift" w:eastAsia="HGPｺﾞｼｯｸM" w:hAnsi="Bahnschrift" w:cs="Arial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1941"/>
        <w:gridCol w:w="2549"/>
        <w:gridCol w:w="2124"/>
        <w:gridCol w:w="2690"/>
      </w:tblGrid>
      <w:tr w:rsidR="00FC0B7F" w:rsidRPr="00E03B79" w:rsidTr="00E03B79">
        <w:tc>
          <w:tcPr>
            <w:tcW w:w="433" w:type="dxa"/>
            <w:shd w:val="clear" w:color="auto" w:fill="auto"/>
          </w:tcPr>
          <w:p w:rsidR="00E03B79" w:rsidRPr="00E03B79" w:rsidRDefault="00E03B79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</w:tcPr>
          <w:p w:rsidR="00E03B79" w:rsidRPr="00E03B79" w:rsidRDefault="00E03B79" w:rsidP="00E03B79">
            <w:pPr>
              <w:tabs>
                <w:tab w:val="left" w:pos="2592"/>
              </w:tabs>
              <w:jc w:val="left"/>
              <w:rPr>
                <w:rFonts w:ascii="Bahnschrift" w:eastAsia="HGPｺﾞｼｯｸM" w:hAnsi="Bahnschrift" w:cs="Arial"/>
                <w:b/>
                <w:sz w:val="22"/>
                <w:szCs w:val="22"/>
              </w:rPr>
            </w:pPr>
            <w:r w:rsidRPr="00E03B79">
              <w:rPr>
                <w:rFonts w:ascii="Bahnschrift" w:eastAsia="HGPｺﾞｼｯｸM" w:hAnsi="Bahnschrift" w:cs="Arial" w:hint="eastAsia"/>
                <w:b/>
                <w:sz w:val="22"/>
                <w:szCs w:val="22"/>
              </w:rPr>
              <w:t>N</w:t>
            </w:r>
            <w:r w:rsidRPr="00E03B79">
              <w:rPr>
                <w:rFonts w:ascii="Bahnschrift" w:eastAsia="HGPｺﾞｼｯｸM" w:hAnsi="Bahnschrift" w:cs="Arial"/>
                <w:b/>
                <w:sz w:val="22"/>
                <w:szCs w:val="22"/>
              </w:rPr>
              <w:t xml:space="preserve">ame </w:t>
            </w:r>
            <w:r w:rsidRPr="00E03B79">
              <w:rPr>
                <w:rFonts w:ascii="Bahnschrift" w:eastAsia="HGPｺﾞｼｯｸM" w:hAnsi="Bahnschrift" w:cs="Arial"/>
                <w:b/>
                <w:sz w:val="22"/>
                <w:szCs w:val="22"/>
              </w:rPr>
              <w:br/>
              <w:t>(in Japanese)</w:t>
            </w:r>
          </w:p>
          <w:p w:rsidR="00E03B79" w:rsidRPr="00E03B79" w:rsidRDefault="00E03B79" w:rsidP="00E03B79">
            <w:pPr>
              <w:jc w:val="left"/>
              <w:rPr>
                <w:rFonts w:ascii="Bahnschrift" w:eastAsia="HGPｺﾞｼｯｸM" w:hAnsi="Bahnschrift" w:cs="Arial"/>
                <w:b/>
                <w:sz w:val="22"/>
                <w:szCs w:val="22"/>
              </w:rPr>
            </w:pPr>
            <w:r w:rsidRPr="00E03B79">
              <w:rPr>
                <w:rFonts w:ascii="Bahnschrift" w:eastAsia="HGPｺﾞｼｯｸM" w:hAnsi="Bahnschrift" w:cs="Arial" w:hint="eastAsia"/>
                <w:sz w:val="22"/>
                <w:szCs w:val="22"/>
              </w:rPr>
              <w:t>例</w:t>
            </w:r>
            <w:r w:rsidRPr="00E03B79">
              <w:rPr>
                <w:rFonts w:ascii="Bahnschrift" w:eastAsia="HGPｺﾞｼｯｸM" w:hAnsi="Bahnschrift" w:cs="Arial" w:hint="eastAsia"/>
                <w:sz w:val="22"/>
                <w:szCs w:val="22"/>
              </w:rPr>
              <w:t xml:space="preserve"> </w:t>
            </w:r>
            <w:r w:rsidRPr="00E03B79">
              <w:rPr>
                <w:rFonts w:ascii="Bahnschrift" w:eastAsia="HGPｺﾞｼｯｸM" w:hAnsi="Bahnschrift" w:cs="Arial" w:hint="eastAsia"/>
                <w:sz w:val="22"/>
                <w:szCs w:val="22"/>
              </w:rPr>
              <w:t>：山田太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03B79" w:rsidRPr="00E03B79" w:rsidRDefault="00E03B79" w:rsidP="00E03B79">
            <w:pPr>
              <w:jc w:val="left"/>
              <w:rPr>
                <w:rFonts w:ascii="Bahnschrift" w:eastAsia="HGPｺﾞｼｯｸM" w:hAnsi="Bahnschrift" w:cs="Arial"/>
                <w:b/>
                <w:sz w:val="22"/>
                <w:szCs w:val="22"/>
              </w:rPr>
            </w:pPr>
            <w:r w:rsidRPr="00E03B79">
              <w:rPr>
                <w:rFonts w:ascii="Bahnschrift" w:eastAsia="HGPｺﾞｼｯｸM" w:hAnsi="Bahnschrift" w:cs="Arial" w:hint="eastAsia"/>
                <w:b/>
                <w:sz w:val="22"/>
                <w:szCs w:val="22"/>
              </w:rPr>
              <w:t>N</w:t>
            </w:r>
            <w:r w:rsidRPr="00E03B79">
              <w:rPr>
                <w:rFonts w:ascii="Bahnschrift" w:eastAsia="HGPｺﾞｼｯｸM" w:hAnsi="Bahnschrift" w:cs="Arial"/>
                <w:b/>
                <w:sz w:val="22"/>
                <w:szCs w:val="22"/>
              </w:rPr>
              <w:t>ame</w:t>
            </w:r>
            <w:r w:rsidRPr="00E03B79">
              <w:rPr>
                <w:rFonts w:ascii="Bahnschrift" w:eastAsia="HGPｺﾞｼｯｸM" w:hAnsi="Bahnschrift" w:cs="Arial"/>
                <w:b/>
                <w:sz w:val="22"/>
                <w:szCs w:val="22"/>
              </w:rPr>
              <w:br/>
              <w:t xml:space="preserve"> (in Alphabet)</w:t>
            </w:r>
          </w:p>
          <w:p w:rsidR="00E03B79" w:rsidRPr="00E03B79" w:rsidRDefault="00E03B79" w:rsidP="00E03B79">
            <w:pPr>
              <w:jc w:val="left"/>
              <w:rPr>
                <w:rFonts w:ascii="Bahnschrift" w:eastAsia="HGPｺﾞｼｯｸM" w:hAnsi="Bahnschrift" w:cs="Arial"/>
                <w:sz w:val="22"/>
                <w:szCs w:val="22"/>
              </w:rPr>
            </w:pPr>
            <w:r w:rsidRPr="00E03B79">
              <w:rPr>
                <w:rFonts w:ascii="Bahnschrift" w:eastAsia="HGPｺﾞｼｯｸM" w:hAnsi="Bahnschrift" w:cs="Arial"/>
                <w:sz w:val="22"/>
                <w:szCs w:val="22"/>
              </w:rPr>
              <w:t xml:space="preserve">Example: </w:t>
            </w:r>
            <w:r w:rsidRPr="00E03B79">
              <w:rPr>
                <w:rFonts w:ascii="Bahnschrift" w:eastAsia="HGPｺﾞｼｯｸM" w:hAnsi="Bahnschrift" w:cs="Arial" w:hint="eastAsia"/>
                <w:sz w:val="22"/>
                <w:szCs w:val="22"/>
              </w:rPr>
              <w:t>YAMADA Tar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03B79" w:rsidRPr="00E03B79" w:rsidRDefault="00E03B79" w:rsidP="00E03B79">
            <w:pPr>
              <w:jc w:val="left"/>
              <w:rPr>
                <w:rFonts w:ascii="Bahnschrift" w:eastAsia="HGPｺﾞｼｯｸM" w:hAnsi="Bahnschrift" w:cs="Arial"/>
                <w:b/>
                <w:sz w:val="22"/>
                <w:szCs w:val="22"/>
              </w:rPr>
            </w:pPr>
            <w:r w:rsidRPr="00E03B79">
              <w:rPr>
                <w:rFonts w:ascii="Bahnschrift" w:eastAsia="HGPｺﾞｼｯｸM" w:hAnsi="Bahnschrift" w:cs="Arial"/>
                <w:b/>
                <w:sz w:val="22"/>
                <w:szCs w:val="22"/>
              </w:rPr>
              <w:t>Title (in Alphabet)</w:t>
            </w:r>
          </w:p>
          <w:p w:rsidR="00E03B79" w:rsidRPr="00E03B79" w:rsidRDefault="00E03B79" w:rsidP="00E03B79">
            <w:pPr>
              <w:jc w:val="left"/>
              <w:rPr>
                <w:rFonts w:ascii="Bahnschrift" w:eastAsia="HGPｺﾞｼｯｸM" w:hAnsi="Bahnschrift" w:cs="Arial"/>
                <w:sz w:val="22"/>
                <w:szCs w:val="22"/>
              </w:rPr>
            </w:pPr>
            <w:r w:rsidRPr="00E03B79">
              <w:rPr>
                <w:rFonts w:ascii="Bahnschrift" w:eastAsia="HGPｺﾞｼｯｸM" w:hAnsi="Bahnschrift" w:cs="Arial" w:hint="eastAsia"/>
                <w:sz w:val="22"/>
                <w:szCs w:val="22"/>
              </w:rPr>
              <w:t>例：</w:t>
            </w:r>
            <w:r w:rsidRPr="00E03B79">
              <w:rPr>
                <w:rFonts w:ascii="Bahnschrift" w:eastAsia="HGPｺﾞｼｯｸM" w:hAnsi="Bahnschrift" w:cs="Arial" w:hint="eastAsia"/>
                <w:sz w:val="22"/>
                <w:szCs w:val="22"/>
              </w:rPr>
              <w:t>S</w:t>
            </w:r>
            <w:r w:rsidRPr="00E03B79">
              <w:rPr>
                <w:rFonts w:ascii="Bahnschrift" w:eastAsia="HGPｺﾞｼｯｸM" w:hAnsi="Bahnschrift" w:cs="Arial"/>
                <w:sz w:val="22"/>
                <w:szCs w:val="22"/>
              </w:rPr>
              <w:t>ales Manag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03B79" w:rsidRPr="00E03B79" w:rsidRDefault="00E03B79" w:rsidP="00E03B79">
            <w:pPr>
              <w:widowControl/>
              <w:jc w:val="left"/>
              <w:rPr>
                <w:rFonts w:ascii="Bahnschrift" w:eastAsia="HGPｺﾞｼｯｸM" w:hAnsi="Bahnschrift" w:cs="Arial"/>
                <w:sz w:val="22"/>
                <w:szCs w:val="22"/>
              </w:rPr>
            </w:pPr>
            <w:r w:rsidRPr="00E03B79">
              <w:rPr>
                <w:rFonts w:ascii="Bahnschrift" w:eastAsia="HGPｺﾞｼｯｸM" w:hAnsi="Bahnschrift" w:cs="Arial" w:hint="eastAsia"/>
                <w:sz w:val="22"/>
                <w:szCs w:val="22"/>
              </w:rPr>
              <w:t>E</w:t>
            </w:r>
            <w:r w:rsidRPr="00E03B79">
              <w:rPr>
                <w:rFonts w:ascii="Bahnschrift" w:eastAsia="HGPｺﾞｼｯｸM" w:hAnsi="Bahnschrift" w:cs="Arial"/>
                <w:sz w:val="22"/>
                <w:szCs w:val="22"/>
              </w:rPr>
              <w:t>mail address</w:t>
            </w:r>
          </w:p>
          <w:p w:rsidR="00E03B79" w:rsidRPr="00E03B79" w:rsidRDefault="00E03B79" w:rsidP="00E03B79">
            <w:pPr>
              <w:jc w:val="left"/>
              <w:rPr>
                <w:rFonts w:ascii="Bahnschrift" w:eastAsia="HGPｺﾞｼｯｸM" w:hAnsi="Bahnschrift" w:cs="Arial"/>
                <w:sz w:val="22"/>
                <w:szCs w:val="22"/>
              </w:rPr>
            </w:pPr>
            <w:r w:rsidRPr="00E03B79">
              <w:rPr>
                <w:rFonts w:ascii="Bahnschrift" w:eastAsia="HGPｺﾞｼｯｸM" w:hAnsi="Bahnschrift" w:cs="Arial" w:hint="eastAsia"/>
                <w:sz w:val="22"/>
                <w:szCs w:val="22"/>
              </w:rPr>
              <w:t>（</w:t>
            </w:r>
            <w:r w:rsidRPr="00E03B79">
              <w:rPr>
                <w:rFonts w:ascii="Bahnschrift" w:eastAsia="HGPｺﾞｼｯｸM" w:hAnsi="Bahnschrift" w:cs="Arial" w:hint="eastAsia"/>
                <w:sz w:val="22"/>
                <w:szCs w:val="22"/>
              </w:rPr>
              <w:t>O</w:t>
            </w:r>
            <w:r w:rsidRPr="00E03B79">
              <w:rPr>
                <w:rFonts w:ascii="Bahnschrift" w:eastAsia="HGPｺﾞｼｯｸM" w:hAnsi="Bahnschrift" w:cs="Arial"/>
                <w:sz w:val="22"/>
                <w:szCs w:val="22"/>
              </w:rPr>
              <w:t>ptional. You will receive information and invitation from JCC</w:t>
            </w:r>
            <w:r w:rsidRPr="00E03B79">
              <w:rPr>
                <w:rFonts w:ascii="Bahnschrift" w:eastAsia="HGPｺﾞｼｯｸM" w:hAnsi="Bahnschrift" w:cs="Arial" w:hint="eastAsia"/>
                <w:sz w:val="22"/>
                <w:szCs w:val="22"/>
              </w:rPr>
              <w:t>）</w:t>
            </w:r>
            <w:r w:rsidRPr="00E03B79">
              <w:rPr>
                <w:rFonts w:ascii="Bahnschrift" w:eastAsia="HGPｺﾞｼｯｸM" w:hAnsi="Bahnschrift" w:cs="Arial" w:hint="eastAsia"/>
                <w:sz w:val="22"/>
                <w:szCs w:val="22"/>
              </w:rPr>
              <w:t xml:space="preserve"> </w:t>
            </w:r>
          </w:p>
        </w:tc>
      </w:tr>
      <w:tr w:rsidR="00FC0B7F" w:rsidRPr="00E03B79" w:rsidTr="00E03B79">
        <w:tc>
          <w:tcPr>
            <w:tcW w:w="433" w:type="dxa"/>
            <w:shd w:val="clear" w:color="auto" w:fill="auto"/>
          </w:tcPr>
          <w:p w:rsidR="00E03B79" w:rsidRPr="00E03B79" w:rsidRDefault="00E03B79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E03B79" w:rsidRPr="00E03B79" w:rsidRDefault="00E03B79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B79" w:rsidRPr="00E03B79" w:rsidRDefault="00E03B79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03B79" w:rsidRPr="00E03B79" w:rsidRDefault="00E03B79" w:rsidP="00E03B7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03B79" w:rsidRPr="00E03B79" w:rsidRDefault="00E03B79" w:rsidP="00E03B7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E03B79">
        <w:tc>
          <w:tcPr>
            <w:tcW w:w="433" w:type="dxa"/>
            <w:shd w:val="clear" w:color="auto" w:fill="auto"/>
          </w:tcPr>
          <w:p w:rsidR="00E03B79" w:rsidRPr="00E03B79" w:rsidRDefault="00E03B79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E03B79" w:rsidRPr="00E03B79" w:rsidRDefault="00E03B79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B79" w:rsidRPr="00E03B79" w:rsidRDefault="00E03B79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03B79" w:rsidRPr="00E03B79" w:rsidRDefault="00E03B79" w:rsidP="00E03B7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03B79" w:rsidRPr="00E03B79" w:rsidRDefault="00E03B79" w:rsidP="00E03B7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E03B79">
        <w:tc>
          <w:tcPr>
            <w:tcW w:w="433" w:type="dxa"/>
            <w:shd w:val="clear" w:color="auto" w:fill="auto"/>
          </w:tcPr>
          <w:p w:rsidR="00E03B79" w:rsidRPr="00E03B79" w:rsidRDefault="00E03B79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3</w:t>
            </w:r>
          </w:p>
        </w:tc>
        <w:tc>
          <w:tcPr>
            <w:tcW w:w="1943" w:type="dxa"/>
            <w:shd w:val="clear" w:color="auto" w:fill="auto"/>
          </w:tcPr>
          <w:p w:rsidR="00E03B79" w:rsidRPr="00E03B79" w:rsidRDefault="00E03B79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B79" w:rsidRPr="00E03B79" w:rsidRDefault="00E03B79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03B79" w:rsidRPr="00E03B79" w:rsidRDefault="00E03B79" w:rsidP="00E03B7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03B79" w:rsidRPr="00E03B79" w:rsidRDefault="00E03B79" w:rsidP="00E03B7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E03B79">
        <w:tc>
          <w:tcPr>
            <w:tcW w:w="433" w:type="dxa"/>
            <w:shd w:val="clear" w:color="auto" w:fill="auto"/>
          </w:tcPr>
          <w:p w:rsidR="00E03B79" w:rsidRPr="00E03B79" w:rsidRDefault="00E03B79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E03B79" w:rsidRPr="00E03B79" w:rsidRDefault="00E03B79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B79" w:rsidRPr="00E03B79" w:rsidRDefault="00E03B79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03B79" w:rsidRPr="00E03B79" w:rsidRDefault="00E03B79" w:rsidP="00E03B7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03B79" w:rsidRPr="00E03B79" w:rsidRDefault="00E03B79" w:rsidP="00E03B7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FC0B7F" w:rsidRPr="00E03B79" w:rsidTr="00E03B79">
        <w:tc>
          <w:tcPr>
            <w:tcW w:w="433" w:type="dxa"/>
            <w:shd w:val="clear" w:color="auto" w:fill="auto"/>
          </w:tcPr>
          <w:p w:rsidR="00E03B79" w:rsidRPr="00E03B79" w:rsidRDefault="00E03B79" w:rsidP="00E03B79">
            <w:pPr>
              <w:tabs>
                <w:tab w:val="left" w:pos="2592"/>
              </w:tabs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5</w:t>
            </w:r>
          </w:p>
        </w:tc>
        <w:tc>
          <w:tcPr>
            <w:tcW w:w="1943" w:type="dxa"/>
            <w:shd w:val="clear" w:color="auto" w:fill="auto"/>
          </w:tcPr>
          <w:p w:rsidR="00E03B79" w:rsidRPr="00E03B79" w:rsidRDefault="00E03B79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E03B79" w:rsidRPr="00E03B79" w:rsidRDefault="00E03B79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E03B79" w:rsidRPr="00E03B79" w:rsidRDefault="00E03B79" w:rsidP="00E03B7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E03B79" w:rsidRPr="00E03B79" w:rsidRDefault="00E03B79" w:rsidP="00E03B7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</w:tbl>
    <w:p w:rsidR="00EA521C" w:rsidRDefault="00EA521C" w:rsidP="00767A41">
      <w:pPr>
        <w:ind w:left="900"/>
        <w:rPr>
          <w:rFonts w:ascii="Bahnschrift" w:eastAsia="HGPｺﾞｼｯｸM" w:hAnsi="Bahnschrift" w:cs="Arial"/>
          <w:sz w:val="24"/>
          <w:szCs w:val="24"/>
        </w:rPr>
      </w:pPr>
    </w:p>
    <w:p w:rsidR="00EA521C" w:rsidRDefault="00EA521C" w:rsidP="00767A41">
      <w:pPr>
        <w:ind w:left="900"/>
        <w:rPr>
          <w:rFonts w:ascii="Bahnschrift" w:eastAsia="HGPｺﾞｼｯｸM" w:hAnsi="Bahnschrift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6279"/>
      </w:tblGrid>
      <w:tr w:rsidR="00EA521C" w:rsidRPr="00E03B79" w:rsidTr="000B5807">
        <w:trPr>
          <w:trHeight w:val="4002"/>
        </w:trPr>
        <w:tc>
          <w:tcPr>
            <w:tcW w:w="3510" w:type="dxa"/>
            <w:shd w:val="clear" w:color="auto" w:fill="auto"/>
          </w:tcPr>
          <w:p w:rsidR="007C2C96" w:rsidRDefault="00EA521C" w:rsidP="00723733">
            <w:pPr>
              <w:jc w:val="left"/>
              <w:rPr>
                <w:rFonts w:ascii="Bahnschrift" w:eastAsia="HGPｺﾞｼｯｸM" w:hAnsi="Bahnschrift" w:cs="Arial" w:hint="eastAsia"/>
                <w:sz w:val="24"/>
                <w:szCs w:val="24"/>
              </w:rPr>
            </w:pPr>
            <w:r w:rsidRPr="00EA521C">
              <w:rPr>
                <w:rFonts w:ascii="Bahnschrift" w:eastAsia="HGPｺﾞｼｯｸM" w:hAnsi="Bahnschrift" w:cs="Arial" w:hint="eastAsia"/>
                <w:b/>
                <w:sz w:val="24"/>
                <w:szCs w:val="24"/>
              </w:rPr>
              <w:t>会社紹介文</w:t>
            </w:r>
            <w:r>
              <w:rPr>
                <w:rFonts w:ascii="Bahnschrift" w:eastAsia="HGPｺﾞｼｯｸM" w:hAnsi="Bahnschrift" w:cs="Arial"/>
                <w:sz w:val="24"/>
                <w:szCs w:val="24"/>
              </w:rPr>
              <w:br/>
            </w:r>
            <w:r>
              <w:rPr>
                <w:rFonts w:ascii="Bahnschrift" w:eastAsia="HGPｺﾞｼｯｸM" w:hAnsi="Bahnschrift" w:cs="Arial" w:hint="eastAsia"/>
                <w:sz w:val="24"/>
                <w:szCs w:val="24"/>
              </w:rPr>
              <w:t>JCC</w:t>
            </w:r>
            <w:r>
              <w:rPr>
                <w:rFonts w:ascii="Bahnschrift" w:eastAsia="HGPｺﾞｼｯｸM" w:hAnsi="Bahnschrift" w:cs="Arial" w:hint="eastAsia"/>
                <w:sz w:val="24"/>
                <w:szCs w:val="24"/>
              </w:rPr>
              <w:t>ウェブサイト「新会員紹介」でご紹介します</w:t>
            </w:r>
            <w:r w:rsidR="007C2C96">
              <w:rPr>
                <w:rFonts w:ascii="Bahnschrift" w:eastAsia="HGPｺﾞｼｯｸM" w:hAnsi="Bahnschrift" w:cs="Arial" w:hint="eastAsia"/>
                <w:sz w:val="24"/>
                <w:szCs w:val="24"/>
              </w:rPr>
              <w:t>。</w:t>
            </w:r>
          </w:p>
          <w:p w:rsidR="007C2C96" w:rsidRDefault="007C2C96" w:rsidP="00723733">
            <w:pPr>
              <w:jc w:val="left"/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  <w:p w:rsidR="007C2C96" w:rsidRDefault="007C2C96" w:rsidP="00723733">
            <w:pPr>
              <w:jc w:val="left"/>
              <w:rPr>
                <w:rFonts w:ascii="Bahnschrift" w:eastAsia="HGPｺﾞｼｯｸM" w:hAnsi="Bahnschrift" w:cs="Arial"/>
                <w:sz w:val="24"/>
                <w:szCs w:val="24"/>
              </w:rPr>
            </w:pPr>
            <w:r>
              <w:rPr>
                <w:rFonts w:ascii="Bahnschrift" w:eastAsia="HGPｺﾞｼｯｸM" w:hAnsi="Bahnschrift" w:cs="Arial" w:hint="eastAsia"/>
                <w:sz w:val="24"/>
                <w:szCs w:val="24"/>
              </w:rPr>
              <w:t>Company Profile</w:t>
            </w:r>
            <w:r>
              <w:rPr>
                <w:rFonts w:ascii="Bahnschrift" w:eastAsia="HGPｺﾞｼｯｸM" w:hAnsi="Bahnschrift" w:cs="Arial"/>
                <w:sz w:val="24"/>
                <w:szCs w:val="24"/>
              </w:rPr>
              <w:t xml:space="preserve">: </w:t>
            </w:r>
          </w:p>
          <w:p w:rsidR="007C2C96" w:rsidRPr="00E03B79" w:rsidRDefault="007C2C96" w:rsidP="007C2C96">
            <w:pPr>
              <w:jc w:val="left"/>
              <w:rPr>
                <w:rFonts w:ascii="Bahnschrift" w:eastAsia="HGPｺﾞｼｯｸM" w:hAnsi="Bahnschrift" w:cs="Arial" w:hint="eastAsia"/>
                <w:sz w:val="24"/>
                <w:szCs w:val="24"/>
              </w:rPr>
            </w:pPr>
            <w:r>
              <w:rPr>
                <w:rFonts w:ascii="Bahnschrift" w:eastAsia="HGPｺﾞｼｯｸM" w:hAnsi="Bahnschrift" w:cs="Arial" w:hint="eastAsia"/>
                <w:sz w:val="24"/>
                <w:szCs w:val="24"/>
              </w:rPr>
              <w:t>(</w:t>
            </w:r>
            <w:r>
              <w:rPr>
                <w:rFonts w:ascii="Bahnschrift" w:eastAsia="HGPｺﾞｼｯｸM" w:hAnsi="Bahnschrift" w:cs="Arial"/>
                <w:sz w:val="24"/>
                <w:szCs w:val="24"/>
              </w:rPr>
              <w:t>I</w:t>
            </w:r>
            <w:r>
              <w:rPr>
                <w:rFonts w:ascii="Bahnschrift" w:eastAsia="HGPｺﾞｼｯｸM" w:hAnsi="Bahnschrift" w:cs="Arial" w:hint="eastAsia"/>
                <w:sz w:val="24"/>
                <w:szCs w:val="24"/>
              </w:rPr>
              <w:t xml:space="preserve">ntroduction on JCC website </w:t>
            </w:r>
            <w:r>
              <w:rPr>
                <w:rFonts w:ascii="Bahnschrift" w:eastAsia="HGPｺﾞｼｯｸM" w:hAnsi="Bahnschrift" w:cs="Arial"/>
                <w:sz w:val="24"/>
                <w:szCs w:val="24"/>
              </w:rPr>
              <w:t>“New Members”)</w:t>
            </w:r>
          </w:p>
        </w:tc>
        <w:tc>
          <w:tcPr>
            <w:tcW w:w="6452" w:type="dxa"/>
            <w:shd w:val="clear" w:color="auto" w:fill="auto"/>
          </w:tcPr>
          <w:p w:rsidR="00EA521C" w:rsidRPr="000B5807" w:rsidRDefault="00EA521C" w:rsidP="00723733">
            <w:pPr>
              <w:rPr>
                <w:rFonts w:ascii="Bahnschrift" w:eastAsia="HGPｺﾞｼｯｸM" w:hAnsi="Bahnschrift" w:cs="Arial"/>
                <w:szCs w:val="21"/>
              </w:rPr>
            </w:pPr>
          </w:p>
        </w:tc>
      </w:tr>
    </w:tbl>
    <w:p w:rsidR="00C11065" w:rsidRDefault="00C11065" w:rsidP="00767A41">
      <w:pPr>
        <w:ind w:left="900"/>
        <w:rPr>
          <w:rFonts w:ascii="Bahnschrift" w:eastAsia="HGPｺﾞｼｯｸM" w:hAnsi="Bahnschrift" w:cs="Arial"/>
          <w:sz w:val="24"/>
          <w:szCs w:val="24"/>
        </w:rPr>
      </w:pPr>
      <w:r w:rsidRPr="00B5540C">
        <w:rPr>
          <w:rFonts w:ascii="Bahnschrift" w:eastAsia="HGPｺﾞｼｯｸM" w:hAnsi="Bahnschrift" w:cs="Arial"/>
          <w:sz w:val="24"/>
          <w:szCs w:val="24"/>
        </w:rPr>
        <w:t xml:space="preserve">                        </w:t>
      </w:r>
    </w:p>
    <w:p w:rsidR="00B546E2" w:rsidRPr="00B5540C" w:rsidRDefault="00B546E2">
      <w:pPr>
        <w:ind w:left="900"/>
        <w:rPr>
          <w:rFonts w:ascii="Bahnschrift" w:eastAsia="HGPｺﾞｼｯｸM" w:hAnsi="Bahnschrift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5978"/>
      </w:tblGrid>
      <w:tr w:rsidR="00B546E2" w:rsidRPr="00E03B79" w:rsidTr="00E03B79">
        <w:tc>
          <w:tcPr>
            <w:tcW w:w="3817" w:type="dxa"/>
            <w:shd w:val="clear" w:color="auto" w:fill="auto"/>
          </w:tcPr>
          <w:p w:rsidR="00B546E2" w:rsidRPr="00E03B79" w:rsidRDefault="00B546E2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Signature of Applicant</w:t>
            </w:r>
          </w:p>
          <w:p w:rsidR="00B546E2" w:rsidRPr="00E03B79" w:rsidRDefault="007C2374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(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申請者署名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)</w:t>
            </w:r>
          </w:p>
        </w:tc>
        <w:tc>
          <w:tcPr>
            <w:tcW w:w="6145" w:type="dxa"/>
            <w:shd w:val="clear" w:color="auto" w:fill="auto"/>
          </w:tcPr>
          <w:p w:rsidR="00B546E2" w:rsidRPr="00E03B79" w:rsidRDefault="00B546E2" w:rsidP="00B546E2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  <w:p w:rsidR="00B546E2" w:rsidRPr="00E03B79" w:rsidRDefault="00B546E2" w:rsidP="00B546E2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  <w:p w:rsidR="00B546E2" w:rsidRPr="00E03B79" w:rsidRDefault="00B546E2" w:rsidP="00B546E2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  <w:p w:rsidR="00B546E2" w:rsidRPr="00E03B79" w:rsidRDefault="00B546E2" w:rsidP="00B546E2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B546E2" w:rsidRPr="00E03B79" w:rsidTr="00E03B79">
        <w:tc>
          <w:tcPr>
            <w:tcW w:w="3817" w:type="dxa"/>
            <w:shd w:val="clear" w:color="auto" w:fill="auto"/>
          </w:tcPr>
          <w:p w:rsidR="00B546E2" w:rsidRPr="00E03B79" w:rsidRDefault="00B546E2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D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ate:</w:t>
            </w:r>
          </w:p>
          <w:p w:rsidR="00B546E2" w:rsidRPr="00E03B79" w:rsidRDefault="00B546E2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:rsidR="00B546E2" w:rsidRPr="00E03B79" w:rsidRDefault="00B546E2" w:rsidP="00B546E2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B546E2" w:rsidRPr="00E03B79" w:rsidTr="00E03B79">
        <w:tc>
          <w:tcPr>
            <w:tcW w:w="3817" w:type="dxa"/>
            <w:shd w:val="clear" w:color="auto" w:fill="auto"/>
          </w:tcPr>
          <w:p w:rsidR="00B546E2" w:rsidRPr="00E03B79" w:rsidRDefault="007C2374" w:rsidP="0045711A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 xml:space="preserve">Name of recommender 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br/>
              <w:t>(JCC board member)</w:t>
            </w:r>
          </w:p>
          <w:p w:rsidR="00B546E2" w:rsidRPr="00E03B79" w:rsidRDefault="007C2374" w:rsidP="0045711A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（</w:t>
            </w:r>
            <w:r w:rsidR="00B546E2" w:rsidRPr="00E03B79">
              <w:rPr>
                <w:rFonts w:ascii="Bahnschrift" w:eastAsia="HGPｺﾞｼｯｸM" w:hAnsi="Bahnschrift" w:cs="Arial"/>
                <w:sz w:val="24"/>
                <w:szCs w:val="24"/>
              </w:rPr>
              <w:t>JCC</w:t>
            </w:r>
            <w:r w:rsidR="00B546E2" w:rsidRPr="00E03B79">
              <w:rPr>
                <w:rFonts w:ascii="Bahnschrift" w:eastAsia="HGPｺﾞｼｯｸM" w:hAnsi="Bahnschrift" w:cs="Arial"/>
                <w:sz w:val="24"/>
                <w:szCs w:val="24"/>
              </w:rPr>
              <w:t>役員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の推薦が必要です。</w:t>
            </w:r>
            <w:r w:rsidR="00B546E2" w:rsidRPr="00E03B79">
              <w:rPr>
                <w:rFonts w:ascii="Bahnschrift" w:eastAsia="HGPｺﾞｼｯｸM" w:hAnsi="Bahnschrift" w:cs="Arial"/>
                <w:sz w:val="24"/>
                <w:szCs w:val="24"/>
              </w:rPr>
              <w:t>)</w:t>
            </w:r>
          </w:p>
          <w:p w:rsidR="00B546E2" w:rsidRPr="00E03B79" w:rsidRDefault="00B546E2" w:rsidP="007F4BF9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:rsidR="00B546E2" w:rsidRPr="00E03B79" w:rsidRDefault="00B546E2" w:rsidP="00B546E2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  <w:tr w:rsidR="007C2374" w:rsidRPr="00E03B79" w:rsidTr="00E03B79">
        <w:tc>
          <w:tcPr>
            <w:tcW w:w="3817" w:type="dxa"/>
            <w:shd w:val="clear" w:color="auto" w:fill="auto"/>
          </w:tcPr>
          <w:p w:rsidR="007C2374" w:rsidRPr="00E03B79" w:rsidRDefault="007C2374" w:rsidP="0045711A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S</w:t>
            </w:r>
            <w:r w:rsidRPr="00E03B79">
              <w:rPr>
                <w:rFonts w:ascii="Bahnschrift" w:eastAsia="HGPｺﾞｼｯｸM" w:hAnsi="Bahnschrift" w:cs="Arial"/>
                <w:sz w:val="24"/>
                <w:szCs w:val="24"/>
              </w:rPr>
              <w:t>ignature of recommender</w:t>
            </w:r>
          </w:p>
          <w:p w:rsidR="007C2374" w:rsidRPr="00E03B79" w:rsidRDefault="007C2374" w:rsidP="0045711A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ご署名（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JCC</w:t>
            </w:r>
            <w:r w:rsidRPr="00E03B79">
              <w:rPr>
                <w:rFonts w:ascii="Bahnschrift" w:eastAsia="HGPｺﾞｼｯｸM" w:hAnsi="Bahnschrift" w:cs="Arial" w:hint="eastAsia"/>
                <w:sz w:val="24"/>
                <w:szCs w:val="24"/>
              </w:rPr>
              <w:t>役員）</w:t>
            </w:r>
          </w:p>
          <w:p w:rsidR="007C2374" w:rsidRPr="00E03B79" w:rsidRDefault="007C2374" w:rsidP="0045711A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  <w:p w:rsidR="007C2374" w:rsidRPr="00E03B79" w:rsidRDefault="007C2374" w:rsidP="0045711A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  <w:tc>
          <w:tcPr>
            <w:tcW w:w="6145" w:type="dxa"/>
            <w:shd w:val="clear" w:color="auto" w:fill="auto"/>
          </w:tcPr>
          <w:p w:rsidR="007C2374" w:rsidRPr="00E03B79" w:rsidRDefault="007C2374" w:rsidP="00B546E2">
            <w:pPr>
              <w:rPr>
                <w:rFonts w:ascii="Bahnschrift" w:eastAsia="HGPｺﾞｼｯｸM" w:hAnsi="Bahnschrift" w:cs="Arial"/>
                <w:sz w:val="24"/>
                <w:szCs w:val="24"/>
              </w:rPr>
            </w:pPr>
          </w:p>
        </w:tc>
      </w:tr>
    </w:tbl>
    <w:p w:rsidR="00B546E2" w:rsidRDefault="00B546E2" w:rsidP="00B546E2">
      <w:pPr>
        <w:rPr>
          <w:rFonts w:ascii="Bahnschrift" w:eastAsia="HGPｺﾞｼｯｸM" w:hAnsi="Bahnschrift" w:cs="Arial"/>
          <w:sz w:val="24"/>
          <w:szCs w:val="24"/>
        </w:rPr>
      </w:pPr>
    </w:p>
    <w:p w:rsidR="00C11065" w:rsidRPr="00B5540C" w:rsidRDefault="00BC70AF" w:rsidP="00B546E2">
      <w:pPr>
        <w:rPr>
          <w:rFonts w:ascii="Bahnschrift" w:eastAsia="HGPｺﾞｼｯｸM" w:hAnsi="Bahnschrift" w:cs="Arial"/>
          <w:sz w:val="24"/>
          <w:szCs w:val="24"/>
        </w:rPr>
      </w:pPr>
      <w:r w:rsidRPr="00B5540C">
        <w:rPr>
          <w:rFonts w:ascii="Bahnschrift" w:eastAsia="HGPｺﾞｼｯｸM" w:hAnsi="Bahnschrift" w:cs="Arial"/>
          <w:sz w:val="24"/>
          <w:szCs w:val="24"/>
        </w:rPr>
        <w:t>＊</w:t>
      </w:r>
      <w:r w:rsidR="002128EC" w:rsidRPr="00B5540C">
        <w:rPr>
          <w:rFonts w:ascii="Bahnschrift" w:eastAsia="HGPｺﾞｼｯｸM" w:hAnsi="Bahnschrift" w:cs="Arial"/>
          <w:sz w:val="24"/>
          <w:szCs w:val="24"/>
        </w:rPr>
        <w:t>Please r</w:t>
      </w:r>
      <w:r w:rsidR="00C11065" w:rsidRPr="00B5540C">
        <w:rPr>
          <w:rFonts w:ascii="Bahnschrift" w:eastAsia="HGPｺﾞｼｯｸM" w:hAnsi="Bahnschrift" w:cs="Arial"/>
          <w:sz w:val="24"/>
          <w:szCs w:val="24"/>
        </w:rPr>
        <w:t>eturn t</w:t>
      </w:r>
      <w:r w:rsidR="002128EC" w:rsidRPr="00B5540C">
        <w:rPr>
          <w:rFonts w:ascii="Bahnschrift" w:eastAsia="HGPｺﾞｼｯｸM" w:hAnsi="Bahnschrift" w:cs="Arial"/>
          <w:sz w:val="24"/>
          <w:szCs w:val="24"/>
        </w:rPr>
        <w:t>his application t</w:t>
      </w:r>
      <w:r w:rsidR="00C11065" w:rsidRPr="00B5540C">
        <w:rPr>
          <w:rFonts w:ascii="Bahnschrift" w:eastAsia="HGPｺﾞｼｯｸM" w:hAnsi="Bahnschrift" w:cs="Arial"/>
          <w:sz w:val="24"/>
          <w:szCs w:val="24"/>
        </w:rPr>
        <w:t>o JCC together with your company’s profile .</w:t>
      </w:r>
    </w:p>
    <w:sectPr w:rsidR="00C11065" w:rsidRPr="00B5540C" w:rsidSect="00813D6E">
      <w:headerReference w:type="default" r:id="rId8"/>
      <w:footerReference w:type="default" r:id="rId9"/>
      <w:pgSz w:w="11906" w:h="16838"/>
      <w:pgMar w:top="1440" w:right="1080" w:bottom="709" w:left="1080" w:header="426" w:footer="593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589" w:rsidRDefault="00B57589" w:rsidP="00B56F12">
      <w:r>
        <w:separator/>
      </w:r>
    </w:p>
  </w:endnote>
  <w:endnote w:type="continuationSeparator" w:id="0">
    <w:p w:rsidR="00B57589" w:rsidRDefault="00B57589" w:rsidP="00B5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B79" w:rsidRDefault="00E03B79" w:rsidP="00E03B7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C2C96" w:rsidRPr="007C2C96">
      <w:rPr>
        <w:noProof/>
        <w:lang w:val="ja-JP"/>
      </w:rPr>
      <w:t>1</w:t>
    </w:r>
    <w:r>
      <w:fldChar w:fldCharType="end"/>
    </w:r>
    <w:r>
      <w:rPr>
        <w:rFonts w:hint="eastAsia"/>
      </w:rPr>
      <w:t>/</w:t>
    </w:r>
    <w:r>
      <w:t>2</w:t>
    </w:r>
  </w:p>
  <w:p w:rsidR="00B56F12" w:rsidRDefault="00B56F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589" w:rsidRDefault="00B57589" w:rsidP="00B56F12">
      <w:r>
        <w:separator/>
      </w:r>
    </w:p>
  </w:footnote>
  <w:footnote w:type="continuationSeparator" w:id="0">
    <w:p w:rsidR="00B57589" w:rsidRDefault="00B57589" w:rsidP="00B5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0C9" w:rsidRDefault="00367F1A" w:rsidP="008130C9">
    <w:pPr>
      <w:pStyle w:val="a5"/>
      <w:jc w:val="center"/>
    </w:pPr>
    <w:r>
      <w:rPr>
        <w:noProof/>
      </w:rPr>
      <w:drawing>
        <wp:inline distT="0" distB="0" distL="0" distR="0">
          <wp:extent cx="4257675" cy="438150"/>
          <wp:effectExtent l="0" t="0" r="9525" b="0"/>
          <wp:docPr id="1" name="図 1" descr="JCC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CC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30C9" w:rsidRDefault="008130C9" w:rsidP="008130C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E07CE"/>
    <w:multiLevelType w:val="hybridMultilevel"/>
    <w:tmpl w:val="D34A59C0"/>
    <w:lvl w:ilvl="0" w:tplc="34B6A73A">
      <w:numFmt w:val="bullet"/>
      <w:lvlText w:val="・"/>
      <w:lvlJc w:val="left"/>
      <w:pPr>
        <w:tabs>
          <w:tab w:val="num" w:pos="4920"/>
        </w:tabs>
        <w:ind w:left="49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</w:abstractNum>
  <w:abstractNum w:abstractNumId="1" w15:restartNumberingAfterBreak="0">
    <w:nsid w:val="3DD308D8"/>
    <w:multiLevelType w:val="hybridMultilevel"/>
    <w:tmpl w:val="FCD89F72"/>
    <w:lvl w:ilvl="0" w:tplc="BC62A4C0">
      <w:numFmt w:val="bullet"/>
      <w:lvlText w:val="・"/>
      <w:lvlJc w:val="left"/>
      <w:pPr>
        <w:tabs>
          <w:tab w:val="num" w:pos="4920"/>
        </w:tabs>
        <w:ind w:left="49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</w:abstractNum>
  <w:abstractNum w:abstractNumId="2" w15:restartNumberingAfterBreak="0">
    <w:nsid w:val="56D32801"/>
    <w:multiLevelType w:val="singleLevel"/>
    <w:tmpl w:val="D2D4ADE8"/>
    <w:lvl w:ilvl="0">
      <w:numFmt w:val="bullet"/>
      <w:lvlText w:val="・"/>
      <w:lvlJc w:val="left"/>
      <w:pPr>
        <w:tabs>
          <w:tab w:val="num" w:pos="1785"/>
        </w:tabs>
        <w:ind w:left="1785" w:hanging="315"/>
      </w:pPr>
      <w:rPr>
        <w:rFonts w:ascii="ＭＳ 明朝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D8"/>
    <w:rsid w:val="00051E12"/>
    <w:rsid w:val="000B5807"/>
    <w:rsid w:val="001010FF"/>
    <w:rsid w:val="00117F9E"/>
    <w:rsid w:val="00185CCC"/>
    <w:rsid w:val="002128EC"/>
    <w:rsid w:val="0029527C"/>
    <w:rsid w:val="0035089D"/>
    <w:rsid w:val="00367F1A"/>
    <w:rsid w:val="0038001B"/>
    <w:rsid w:val="003B67D8"/>
    <w:rsid w:val="0045711A"/>
    <w:rsid w:val="004B038B"/>
    <w:rsid w:val="00587486"/>
    <w:rsid w:val="00723733"/>
    <w:rsid w:val="00767A41"/>
    <w:rsid w:val="007B7DB2"/>
    <w:rsid w:val="007C2374"/>
    <w:rsid w:val="007C2C96"/>
    <w:rsid w:val="007F4BF9"/>
    <w:rsid w:val="008130C9"/>
    <w:rsid w:val="00813D6E"/>
    <w:rsid w:val="008D0FA3"/>
    <w:rsid w:val="00A55D00"/>
    <w:rsid w:val="00B546E2"/>
    <w:rsid w:val="00B5540C"/>
    <w:rsid w:val="00B56F12"/>
    <w:rsid w:val="00B57589"/>
    <w:rsid w:val="00BC70AF"/>
    <w:rsid w:val="00C11065"/>
    <w:rsid w:val="00C54088"/>
    <w:rsid w:val="00D6058D"/>
    <w:rsid w:val="00DB4E50"/>
    <w:rsid w:val="00E03B79"/>
    <w:rsid w:val="00EA521C"/>
    <w:rsid w:val="00FC0B7F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E4575E-A0D8-4B4E-B68B-162FE849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unhideWhenUsed/>
    <w:rsid w:val="003B67D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56F12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link w:val="a5"/>
    <w:uiPriority w:val="99"/>
    <w:rsid w:val="00B56F12"/>
    <w:rPr>
      <w:rFonts w:eastAsia="ＭＳ Ｐゴシック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B56F12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link w:val="a7"/>
    <w:uiPriority w:val="99"/>
    <w:rsid w:val="00B56F12"/>
    <w:rPr>
      <w:rFonts w:eastAsia="ＭＳ Ｐゴシック"/>
      <w:kern w:val="2"/>
      <w:sz w:val="21"/>
    </w:rPr>
  </w:style>
  <w:style w:type="table" w:styleId="a9">
    <w:name w:val="Table Grid"/>
    <w:basedOn w:val="a1"/>
    <w:uiPriority w:val="59"/>
    <w:rsid w:val="00A5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C4AA-500E-48FE-AF3E-60A030FB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1</Words>
  <Characters>1162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ssion Statement（入会申し込み）</vt:lpstr>
      <vt:lpstr>　　　　　　　　　　　　Admission Statement（入会申し込み）</vt:lpstr>
    </vt:vector>
  </TitlesOfParts>
  <Company>JCC</Company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Statement（入会申し込み）</dc:title>
  <dc:subject/>
  <dc:creator>SUZUKI</dc:creator>
  <cp:keywords/>
  <cp:lastModifiedBy>sakamaki</cp:lastModifiedBy>
  <cp:revision>3</cp:revision>
  <cp:lastPrinted>2018-06-19T14:38:00Z</cp:lastPrinted>
  <dcterms:created xsi:type="dcterms:W3CDTF">2018-06-19T14:49:00Z</dcterms:created>
  <dcterms:modified xsi:type="dcterms:W3CDTF">2018-06-28T09:20:00Z</dcterms:modified>
</cp:coreProperties>
</file>